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08" w:rsidRPr="0011434C" w:rsidRDefault="0011434C" w:rsidP="00435670">
      <w:pPr>
        <w:jc w:val="right"/>
        <w:rPr>
          <w:i/>
          <w:sz w:val="20"/>
        </w:rPr>
      </w:pPr>
      <w:r w:rsidRPr="0011434C">
        <w:rPr>
          <w:i/>
          <w:sz w:val="20"/>
        </w:rPr>
        <w:t>Blatt</w:t>
      </w:r>
      <w:r w:rsidR="006C12A8" w:rsidRPr="0011434C">
        <w:rPr>
          <w:i/>
          <w:sz w:val="20"/>
        </w:rPr>
        <w:t xml:space="preserve"> 1 (</w:t>
      </w:r>
      <w:r w:rsidR="00435670">
        <w:rPr>
          <w:i/>
          <w:sz w:val="20"/>
        </w:rPr>
        <w:t>Antrag des</w:t>
      </w:r>
      <w:r w:rsidR="00AD2458" w:rsidRPr="0011434C">
        <w:rPr>
          <w:i/>
          <w:sz w:val="20"/>
        </w:rPr>
        <w:t xml:space="preserve"> Verein</w:t>
      </w:r>
      <w:r w:rsidR="00435670">
        <w:rPr>
          <w:i/>
          <w:sz w:val="20"/>
        </w:rPr>
        <w:t>s</w:t>
      </w:r>
      <w:r w:rsidR="006C12A8" w:rsidRPr="0011434C">
        <w:rPr>
          <w:i/>
          <w:sz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5061"/>
      </w:tblGrid>
      <w:tr w:rsidR="00DE462B" w:rsidRPr="00DE462B" w:rsidTr="004013E9">
        <w:trPr>
          <w:gridBefore w:val="1"/>
          <w:wBefore w:w="4780" w:type="dxa"/>
          <w:trHeight w:val="900"/>
        </w:trPr>
        <w:tc>
          <w:tcPr>
            <w:tcW w:w="5143" w:type="dxa"/>
            <w:vMerge w:val="restart"/>
          </w:tcPr>
          <w:p w:rsidR="00DE462B" w:rsidRPr="00523404" w:rsidRDefault="00910E51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523404" w:rsidRDefault="00DE462B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Conradin-Kreutzer-Tafel</w:t>
            </w:r>
          </w:p>
          <w:p w:rsidR="00DE462B" w:rsidRPr="00DE462B" w:rsidRDefault="00B62A7F" w:rsidP="003E3B3B">
            <w:pPr>
              <w:rPr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202</w:t>
            </w:r>
            <w:r w:rsidR="003E3B3B">
              <w:rPr>
                <w:b/>
                <w:spacing w:val="20"/>
                <w:sz w:val="28"/>
                <w:szCs w:val="28"/>
              </w:rPr>
              <w:t>4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780" w:type="dxa"/>
            <w:vMerge w:val="restart"/>
            <w:tcBorders>
              <w:top w:val="nil"/>
              <w:left w:val="nil"/>
            </w:tcBorders>
          </w:tcPr>
          <w:p w:rsidR="004857D9" w:rsidRDefault="003E3B3B" w:rsidP="00E052E0">
            <w:r>
              <w:rPr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623570</wp:posOffset>
                  </wp:positionV>
                  <wp:extent cx="1158240" cy="1381125"/>
                  <wp:effectExtent l="0" t="0" r="3810" b="9525"/>
                  <wp:wrapNone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857D9" w:rsidRDefault="004857D9" w:rsidP="00285132"/>
          <w:p w:rsidR="004857D9" w:rsidRDefault="004857D9" w:rsidP="00285132"/>
          <w:p w:rsidR="004857D9" w:rsidRDefault="004857D9" w:rsidP="00285132"/>
          <w:p w:rsidR="004857D9" w:rsidRPr="00BE41FC" w:rsidRDefault="004857D9" w:rsidP="00285132"/>
        </w:tc>
        <w:tc>
          <w:tcPr>
            <w:tcW w:w="5143" w:type="dxa"/>
            <w:vMerge/>
          </w:tcPr>
          <w:p w:rsidR="004857D9" w:rsidRPr="00DE462B" w:rsidRDefault="004857D9" w:rsidP="00E052E0">
            <w:pPr>
              <w:rPr>
                <w:b/>
                <w:sz w:val="28"/>
                <w:szCs w:val="28"/>
              </w:rPr>
            </w:pP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</w:tcPr>
          <w:p w:rsidR="004857D9" w:rsidRPr="00D3152A" w:rsidRDefault="00910E51" w:rsidP="003E3B3B">
            <w:pPr>
              <w:tabs>
                <w:tab w:val="left" w:pos="70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Der Antrag muss spätestens bis </w:t>
            </w:r>
            <w:r w:rsidR="004857D9" w:rsidRPr="00E052E0">
              <w:rPr>
                <w:b/>
                <w:sz w:val="20"/>
              </w:rPr>
              <w:t xml:space="preserve">1. Dezember </w:t>
            </w:r>
            <w:r w:rsidR="00DA5AE3">
              <w:rPr>
                <w:b/>
                <w:sz w:val="20"/>
              </w:rPr>
              <w:t>20</w:t>
            </w:r>
            <w:r w:rsidR="00C9057F">
              <w:rPr>
                <w:b/>
                <w:sz w:val="20"/>
              </w:rPr>
              <w:t>2</w:t>
            </w:r>
            <w:r w:rsidR="003E3B3B">
              <w:rPr>
                <w:b/>
                <w:sz w:val="20"/>
              </w:rPr>
              <w:t>3</w:t>
            </w:r>
            <w:r w:rsidR="004857D9" w:rsidRPr="00E052E0">
              <w:rPr>
                <w:sz w:val="20"/>
              </w:rPr>
              <w:t xml:space="preserve"> zum Jubiläumsjahr </w:t>
            </w:r>
            <w:r w:rsidR="00B62A7F">
              <w:rPr>
                <w:sz w:val="20"/>
              </w:rPr>
              <w:t>202</w:t>
            </w:r>
            <w:r w:rsidR="003E3B3B">
              <w:rPr>
                <w:sz w:val="20"/>
              </w:rPr>
              <w:t xml:space="preserve">4 </w:t>
            </w:r>
            <w:r w:rsidR="004857D9" w:rsidRPr="00835051">
              <w:rPr>
                <w:sz w:val="20"/>
              </w:rPr>
              <w:t xml:space="preserve">beim </w:t>
            </w:r>
            <w:r w:rsidRPr="00835051">
              <w:rPr>
                <w:sz w:val="20"/>
              </w:rPr>
              <w:t>zuständigen Landesv</w:t>
            </w:r>
            <w:r w:rsidR="004857D9" w:rsidRPr="00835051">
              <w:rPr>
                <w:sz w:val="20"/>
              </w:rPr>
              <w:t>erband v</w:t>
            </w:r>
            <w:r w:rsidR="004857D9" w:rsidRPr="00E052E0">
              <w:rPr>
                <w:sz w:val="20"/>
              </w:rPr>
              <w:t>orliegen.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  <w:vMerge w:val="restart"/>
          </w:tcPr>
          <w:p w:rsidR="00620243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</w:t>
            </w:r>
            <w:r w:rsidRPr="00D3152A">
              <w:rPr>
                <w:sz w:val="20"/>
                <w:szCs w:val="28"/>
              </w:rPr>
              <w:t xml:space="preserve">usikalische Vereinigungen, </w:t>
            </w:r>
            <w:r w:rsidRPr="004857D9">
              <w:rPr>
                <w:sz w:val="20"/>
                <w:szCs w:val="28"/>
                <w:u w:val="single"/>
              </w:rPr>
              <w:t xml:space="preserve">die </w:t>
            </w:r>
            <w:r w:rsidRPr="00D3152A">
              <w:rPr>
                <w:sz w:val="20"/>
                <w:szCs w:val="28"/>
                <w:u w:val="single"/>
              </w:rPr>
              <w:t>nicht einer Dachorganisation</w:t>
            </w:r>
            <w:r w:rsidRPr="00D3152A">
              <w:rPr>
                <w:sz w:val="20"/>
                <w:szCs w:val="28"/>
              </w:rPr>
              <w:t xml:space="preserve"> angehören</w:t>
            </w:r>
            <w:r>
              <w:rPr>
                <w:sz w:val="20"/>
                <w:szCs w:val="28"/>
              </w:rPr>
              <w:t>, beantragen</w:t>
            </w:r>
            <w:r w:rsidRPr="00D3152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die Verleihung der </w:t>
            </w:r>
            <w:r>
              <w:rPr>
                <w:sz w:val="20"/>
                <w:szCs w:val="28"/>
              </w:rPr>
              <w:br/>
            </w:r>
            <w:r w:rsidRPr="00D3152A">
              <w:rPr>
                <w:sz w:val="20"/>
                <w:szCs w:val="28"/>
              </w:rPr>
              <w:t xml:space="preserve">Conradin-Kreutzer-Tafel </w:t>
            </w:r>
            <w:r>
              <w:rPr>
                <w:sz w:val="20"/>
                <w:szCs w:val="28"/>
              </w:rPr>
              <w:t>direkt beim Wissenschafts-</w:t>
            </w:r>
          </w:p>
          <w:p w:rsidR="005B1D5F" w:rsidRPr="00D3152A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inisterium</w:t>
            </w:r>
            <w:r w:rsidRPr="00D3152A">
              <w:rPr>
                <w:sz w:val="20"/>
                <w:szCs w:val="28"/>
              </w:rPr>
              <w:t>.</w:t>
            </w:r>
          </w:p>
          <w:p w:rsidR="004857D9" w:rsidRPr="00E052E0" w:rsidRDefault="004857D9" w:rsidP="00523404">
            <w:pPr>
              <w:jc w:val="both"/>
              <w:rPr>
                <w:sz w:val="20"/>
              </w:rPr>
            </w:pPr>
            <w:r w:rsidRPr="00D3152A">
              <w:rPr>
                <w:sz w:val="20"/>
                <w:szCs w:val="28"/>
              </w:rPr>
              <w:t>Hier</w:t>
            </w:r>
            <w:r>
              <w:rPr>
                <w:sz w:val="20"/>
                <w:szCs w:val="28"/>
              </w:rPr>
              <w:t>zu</w:t>
            </w:r>
            <w:r w:rsidRPr="00D3152A">
              <w:rPr>
                <w:sz w:val="20"/>
                <w:szCs w:val="28"/>
              </w:rPr>
              <w:t xml:space="preserve"> sind genaue Nachweise des Gründungsjahres, der Vereinsgeschichte sowie Tätigkeitsnachweise zu erbringen. Erforderlich ist ein Bericht entweder der Ortsbehörde, des Kulturamtes oder eines ki</w:t>
            </w:r>
            <w:r w:rsidR="00910E51">
              <w:rPr>
                <w:sz w:val="20"/>
                <w:szCs w:val="28"/>
              </w:rPr>
              <w:t>rchlichen Trägers im Landkreis</w:t>
            </w:r>
            <w:r w:rsidRPr="00D3152A">
              <w:rPr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E052E0">
              <w:rPr>
                <w:sz w:val="20"/>
              </w:rPr>
              <w:t xml:space="preserve"> 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857D9" w:rsidRDefault="004857D9" w:rsidP="00285132"/>
          <w:p w:rsidR="00B60ED7" w:rsidRDefault="00B60ED7" w:rsidP="00B60ED7">
            <w:r>
              <w:t>Bund Deutscher Blasmusikverbände</w:t>
            </w:r>
            <w:r w:rsidR="00A5733D">
              <w:t xml:space="preserve"> e. V.</w:t>
            </w:r>
          </w:p>
          <w:p w:rsidR="00B60ED7" w:rsidRDefault="00846906" w:rsidP="00B60ED7">
            <w:r>
              <w:t>Alois-Schnorr-Straße 10</w:t>
            </w:r>
          </w:p>
          <w:p w:rsidR="00F52113" w:rsidRDefault="00B60ED7" w:rsidP="00A5733D">
            <w:r>
              <w:t>79219 Staufen</w:t>
            </w:r>
          </w:p>
        </w:tc>
        <w:tc>
          <w:tcPr>
            <w:tcW w:w="5143" w:type="dxa"/>
            <w:vMerge/>
            <w:tcBorders>
              <w:bottom w:val="single" w:sz="4" w:space="0" w:color="auto"/>
            </w:tcBorders>
          </w:tcPr>
          <w:p w:rsidR="004857D9" w:rsidRDefault="004857D9" w:rsidP="007B307D">
            <w:pPr>
              <w:rPr>
                <w:sz w:val="20"/>
                <w:szCs w:val="28"/>
              </w:rPr>
            </w:pPr>
          </w:p>
        </w:tc>
      </w:tr>
    </w:tbl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Default="00E052E0" w:rsidP="00E052E0">
      <w:pPr>
        <w:tabs>
          <w:tab w:val="left" w:pos="709"/>
        </w:tabs>
        <w:rPr>
          <w:u w:val="single"/>
        </w:rPr>
      </w:pPr>
      <w:r>
        <w:rPr>
          <w:u w:val="single"/>
        </w:rPr>
        <w:t>Wir bestätigen hiermit:</w:t>
      </w:r>
    </w:p>
    <w:p w:rsidR="0034192D" w:rsidRDefault="0034192D" w:rsidP="00523404">
      <w:pPr>
        <w:pStyle w:val="Listenabsatz"/>
        <w:numPr>
          <w:ilvl w:val="0"/>
          <w:numId w:val="6"/>
        </w:numPr>
        <w:ind w:left="357"/>
      </w:pPr>
      <w:r>
        <w:t>Unser Verein wird im Verleihungsjahr 150, 160, 170, 175, 180, 190, 200 usw. Jahre alt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Unser</w:t>
      </w:r>
      <w:r w:rsidR="002966E2">
        <w:t xml:space="preserve"> Verein </w:t>
      </w:r>
      <w:r w:rsidR="003D0FF3">
        <w:t xml:space="preserve">ist </w:t>
      </w:r>
      <w:r w:rsidR="002966E2">
        <w:t>i</w:t>
      </w:r>
      <w:r w:rsidR="00E83F4C">
        <w:t>m</w:t>
      </w:r>
      <w:r w:rsidR="005911CA">
        <w:t xml:space="preserve"> Besitz der der PRO MUSICA-Plakette</w:t>
      </w:r>
      <w:r w:rsidR="00DA5AE3" w:rsidRPr="00DA5AE3">
        <w:t xml:space="preserve"> </w:t>
      </w:r>
      <w:r w:rsidR="00DA5AE3">
        <w:t>bzw. Zelter-Plakette</w:t>
      </w:r>
      <w:r w:rsidR="002966E2">
        <w:t>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Wir haben Kenntnis davon genommen</w:t>
      </w:r>
      <w:r w:rsidR="005911CA">
        <w:t xml:space="preserve">, dass die Conradin-Kreutzer-Tafel ausschließlich </w:t>
      </w:r>
      <w:r w:rsidR="0034192D">
        <w:t>im Rahmen des</w:t>
      </w:r>
      <w:r w:rsidR="005911CA">
        <w:t xml:space="preserve"> Landes-Musik-Festival</w:t>
      </w:r>
      <w:r w:rsidR="0034192D">
        <w:t>s</w:t>
      </w:r>
      <w:r w:rsidR="005911CA">
        <w:t xml:space="preserve"> durch den Vertreter der Landesregierung an </w:t>
      </w:r>
      <w:r w:rsidR="00910E51">
        <w:t>anwesende Repräsentantinnen/</w:t>
      </w:r>
      <w:r w:rsidR="005911CA">
        <w:t>Repräsentanten des Vereines übergeben wird.</w:t>
      </w:r>
    </w:p>
    <w:p w:rsidR="00DA0308" w:rsidRPr="00116B44" w:rsidRDefault="00DA0308" w:rsidP="00E052E0">
      <w:pPr>
        <w:rPr>
          <w:sz w:val="16"/>
          <w:szCs w:val="16"/>
        </w:rPr>
      </w:pPr>
    </w:p>
    <w:p w:rsidR="00DA0308" w:rsidRDefault="001F129F" w:rsidP="00E052E0">
      <w:r>
        <w:t>Angaben zum</w:t>
      </w:r>
      <w:r w:rsidR="00DA0308">
        <w:t xml:space="preserve"> beantragenden Verein</w:t>
      </w:r>
      <w:r w:rsidR="00E052E0"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E94B64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enaue Schreibweise des </w:t>
            </w:r>
            <w:r w:rsidR="00DA0308" w:rsidRPr="00BE41FC">
              <w:rPr>
                <w:sz w:val="20"/>
                <w:szCs w:val="16"/>
              </w:rPr>
              <w:t>Name</w:t>
            </w:r>
            <w:r>
              <w:rPr>
                <w:sz w:val="20"/>
                <w:szCs w:val="16"/>
              </w:rPr>
              <w:t>ns</w:t>
            </w:r>
            <w:r w:rsidR="00DA0308" w:rsidRPr="00BE41FC">
              <w:rPr>
                <w:sz w:val="20"/>
                <w:szCs w:val="16"/>
              </w:rPr>
              <w:t xml:space="preserve"> der musikalischen Vereinigung</w:t>
            </w:r>
            <w:r w:rsidR="00116B44">
              <w:rPr>
                <w:sz w:val="20"/>
                <w:szCs w:val="16"/>
              </w:rPr>
              <w:t xml:space="preserve"> </w:t>
            </w:r>
          </w:p>
          <w:p w:rsidR="007E566B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(</w:t>
            </w:r>
            <w:r w:rsidR="00116B44">
              <w:rPr>
                <w:sz w:val="20"/>
                <w:szCs w:val="16"/>
              </w:rPr>
              <w:t>d</w:t>
            </w:r>
            <w:r w:rsidR="00E94B64">
              <w:rPr>
                <w:sz w:val="20"/>
                <w:szCs w:val="16"/>
              </w:rPr>
              <w:t>ieser Eintrag</w:t>
            </w:r>
            <w:r w:rsidRPr="00BE41FC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wird auf die Tafel</w:t>
            </w:r>
            <w:r w:rsidR="00910E51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und</w:t>
            </w:r>
            <w:r w:rsidR="007E566B">
              <w:rPr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BE41FC" w:rsidRDefault="00665549" w:rsidP="0066554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ereinssitz: </w:t>
            </w:r>
            <w:r w:rsidR="00DA0308" w:rsidRPr="00BE41FC">
              <w:rPr>
                <w:sz w:val="20"/>
                <w:szCs w:val="16"/>
              </w:rPr>
              <w:t>PLZ, Ort</w:t>
            </w:r>
            <w:r w:rsidR="006C12A8">
              <w:rPr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BE41FC" w:rsidRDefault="00665549" w:rsidP="00116B4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>
              <w:fldChar w:fldCharType="end"/>
            </w:r>
            <w:bookmarkEnd w:id="2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BE41FC" w:rsidRDefault="00665549" w:rsidP="002465F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tum</w:t>
            </w:r>
            <w:r w:rsidR="00DA0308" w:rsidRPr="00BE41FC">
              <w:rPr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BE41FC" w:rsidRDefault="00665549" w:rsidP="00E052E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E536E" w:rsidRPr="00BE41FC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BE41FC" w:rsidRDefault="007E536E" w:rsidP="00F6563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Default="007E536E" w:rsidP="00F6563B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16B44" w:rsidRPr="00116B44" w:rsidRDefault="00116B44" w:rsidP="00E052E0">
      <w:pPr>
        <w:rPr>
          <w:sz w:val="16"/>
          <w:szCs w:val="16"/>
        </w:rPr>
      </w:pPr>
    </w:p>
    <w:p w:rsidR="00DA0308" w:rsidRDefault="00F223C8" w:rsidP="00E052E0">
      <w:pPr>
        <w:rPr>
          <w:szCs w:val="16"/>
        </w:rPr>
      </w:pPr>
      <w:r>
        <w:rPr>
          <w:szCs w:val="16"/>
        </w:rPr>
        <w:t>Angaben zur</w:t>
      </w:r>
      <w:r w:rsidR="005911CA">
        <w:rPr>
          <w:szCs w:val="16"/>
        </w:rPr>
        <w:t xml:space="preserve"> </w:t>
      </w:r>
      <w:r w:rsidR="005911CA" w:rsidRPr="005911CA">
        <w:rPr>
          <w:szCs w:val="16"/>
        </w:rPr>
        <w:t>Vereins</w:t>
      </w:r>
      <w:r>
        <w:rPr>
          <w:szCs w:val="16"/>
        </w:rPr>
        <w:t>leitun</w:t>
      </w:r>
      <w:r w:rsidR="001F129F">
        <w:rPr>
          <w:szCs w:val="16"/>
        </w:rPr>
        <w:t>g</w:t>
      </w:r>
      <w:r w:rsidR="00E052E0">
        <w:rPr>
          <w:szCs w:val="16"/>
        </w:rPr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5911CA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Name, Vorname</w:t>
            </w:r>
          </w:p>
        </w:tc>
        <w:bookmarkStart w:id="5" w:name="Text6"/>
        <w:tc>
          <w:tcPr>
            <w:tcW w:w="6379" w:type="dxa"/>
            <w:noWrap/>
          </w:tcPr>
          <w:p w:rsidR="005911CA" w:rsidRPr="00BE41FC" w:rsidRDefault="00665549" w:rsidP="00E052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F223C8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zeichnung (z.</w:t>
            </w:r>
            <w:r w:rsidR="00910E5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B. Vorsitzende/r, Präsident/in)</w:t>
            </w:r>
          </w:p>
        </w:tc>
        <w:bookmarkStart w:id="6" w:name="Text7"/>
        <w:tc>
          <w:tcPr>
            <w:tcW w:w="6379" w:type="dxa"/>
            <w:noWrap/>
          </w:tcPr>
          <w:p w:rsidR="005911CA" w:rsidRPr="00BE41FC" w:rsidRDefault="00665549" w:rsidP="002465F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Straße</w:t>
            </w:r>
          </w:p>
        </w:tc>
        <w:bookmarkStart w:id="7" w:name="Text8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PLZ</w:t>
            </w:r>
            <w:r w:rsidR="00910E51">
              <w:rPr>
                <w:sz w:val="20"/>
                <w:szCs w:val="16"/>
              </w:rPr>
              <w:t>,</w:t>
            </w:r>
            <w:r w:rsidRPr="00BE41FC">
              <w:rPr>
                <w:sz w:val="20"/>
                <w:szCs w:val="16"/>
              </w:rPr>
              <w:t xml:space="preserve"> Ort</w:t>
            </w:r>
          </w:p>
        </w:tc>
        <w:bookmarkStart w:id="8" w:name="Text9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910E51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efon</w:t>
            </w:r>
            <w:r w:rsidR="00F223C8" w:rsidRPr="00BE41FC">
              <w:rPr>
                <w:sz w:val="20"/>
                <w:szCs w:val="16"/>
              </w:rPr>
              <w:t xml:space="preserve"> tagsüber</w:t>
            </w:r>
          </w:p>
        </w:tc>
        <w:bookmarkStart w:id="9" w:name="Text10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E-Mail</w:t>
            </w:r>
          </w:p>
        </w:tc>
        <w:bookmarkStart w:id="10" w:name="Text11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052E0" w:rsidRDefault="00E052E0" w:rsidP="00E052E0">
      <w:pPr>
        <w:rPr>
          <w:u w:val="single"/>
        </w:rPr>
      </w:pPr>
    </w:p>
    <w:p w:rsidR="005911CA" w:rsidRPr="00A46178" w:rsidRDefault="005911CA" w:rsidP="00E052E0">
      <w:pPr>
        <w:rPr>
          <w:u w:val="single"/>
        </w:rPr>
      </w:pPr>
      <w:r w:rsidRPr="00A46178">
        <w:rPr>
          <w:u w:val="single"/>
        </w:rPr>
        <w:t>Diesem Antrag sind beigefügt:</w:t>
      </w:r>
    </w:p>
    <w:p w:rsidR="00000BB3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ED536B">
        <w:rPr>
          <w:sz w:val="20"/>
        </w:rPr>
        <w:t xml:space="preserve">Für das Ministerium: </w:t>
      </w:r>
      <w:r w:rsidR="00000BB3" w:rsidRPr="00A46178">
        <w:t xml:space="preserve">Kopie </w:t>
      </w:r>
      <w:r w:rsidR="003D0FF3">
        <w:t xml:space="preserve">der Urkunde </w:t>
      </w:r>
      <w:r>
        <w:t>zur</w:t>
      </w:r>
      <w:r w:rsidR="00000BB3" w:rsidRPr="00A46178">
        <w:t xml:space="preserve"> Zelter- bzw. PRO MUSICA-Plakette</w:t>
      </w:r>
      <w:r>
        <w:t xml:space="preserve"> (</w:t>
      </w:r>
      <w:r w:rsidR="00846906">
        <w:t>e</w:t>
      </w:r>
      <w:r>
        <w:t xml:space="preserve">rsatzweise werden auch </w:t>
      </w:r>
      <w:r w:rsidR="000F02A3">
        <w:t>ander</w:t>
      </w:r>
      <w:r>
        <w:t xml:space="preserve">e </w:t>
      </w:r>
      <w:r w:rsidR="000F02A3">
        <w:t xml:space="preserve">eindeutige </w:t>
      </w:r>
      <w:r>
        <w:t>Nachweise über den Erhalt dieser Plaketten akzeptiert)</w:t>
      </w:r>
    </w:p>
    <w:p w:rsidR="005911CA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5911CA" w:rsidRPr="00A46178">
        <w:t>Nachweis über die weitere künstlerische, volksbildende und kulturell bedeutende</w:t>
      </w:r>
      <w:r w:rsidR="001F129F">
        <w:t xml:space="preserve"> </w:t>
      </w:r>
      <w:r w:rsidR="005911CA" w:rsidRPr="00A46178">
        <w:t>Tätigkeit des Vereines nach dem Erhalt der Zelter- bzw. PRO</w:t>
      </w:r>
      <w:r w:rsidR="00000BB3" w:rsidRPr="00A46178">
        <w:t xml:space="preserve"> </w:t>
      </w:r>
      <w:r w:rsidR="005911CA" w:rsidRPr="00A46178">
        <w:t>MUSICA-Plakette (ggf. Bericht der Ortsbe</w:t>
      </w:r>
      <w:r w:rsidR="00910E51">
        <w:t>hörde)</w:t>
      </w:r>
    </w:p>
    <w:p w:rsidR="005911CA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lastRenderedPageBreak/>
        <w:t>Für den Landesverband:</w:t>
      </w:r>
      <w:r w:rsidRPr="00ED536B">
        <w:rPr>
          <w:sz w:val="20"/>
        </w:rPr>
        <w:t xml:space="preserve"> </w:t>
      </w:r>
      <w:r w:rsidR="00B13A3F">
        <w:t>Kurzer B</w:t>
      </w:r>
      <w:r w:rsidR="005911CA" w:rsidRPr="00A46178">
        <w:t>ericht über besondere Höhepunkte in der Vereinsgeschichte</w:t>
      </w:r>
      <w:r w:rsidR="005911CA">
        <w:t xml:space="preserve"> der letzten</w:t>
      </w:r>
      <w:r w:rsidR="001F129F">
        <w:t xml:space="preserve"> </w:t>
      </w:r>
      <w:r w:rsidR="005911CA">
        <w:t>50 Jahre (ggf. Vereinschroniken, F</w:t>
      </w:r>
      <w:r w:rsidR="00910E51">
        <w:t>estbücher, Presseberichte etc.)</w:t>
      </w:r>
    </w:p>
    <w:p w:rsidR="00E052E0" w:rsidRPr="00ED536B" w:rsidRDefault="00E052E0" w:rsidP="00E052E0">
      <w:pPr>
        <w:pStyle w:val="Listenabsatz"/>
        <w:ind w:left="360"/>
        <w:rPr>
          <w:sz w:val="20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Tr="007E536E">
        <w:trPr>
          <w:trHeight w:val="931"/>
        </w:trPr>
        <w:tc>
          <w:tcPr>
            <w:tcW w:w="4819" w:type="dxa"/>
          </w:tcPr>
          <w:p w:rsidR="005911CA" w:rsidRDefault="005911CA" w:rsidP="00E052E0">
            <w:pPr>
              <w:snapToGrid w:val="0"/>
              <w:rPr>
                <w:sz w:val="20"/>
              </w:rPr>
            </w:pPr>
            <w:r w:rsidRPr="00BE41FC">
              <w:rPr>
                <w:sz w:val="20"/>
              </w:rPr>
              <w:t xml:space="preserve">Datum, </w:t>
            </w:r>
            <w:r w:rsidRPr="005911CA">
              <w:rPr>
                <w:sz w:val="20"/>
              </w:rPr>
              <w:t>Unterschrift de</w:t>
            </w:r>
            <w:r w:rsidRPr="00BE41FC">
              <w:rPr>
                <w:sz w:val="20"/>
              </w:rPr>
              <w:t>r/de</w:t>
            </w:r>
            <w:r w:rsidRPr="005911CA">
              <w:rPr>
                <w:sz w:val="20"/>
              </w:rPr>
              <w:t>s Vereinsvorsitzenden</w:t>
            </w:r>
          </w:p>
          <w:p w:rsidR="007E536E" w:rsidRDefault="007E536E" w:rsidP="00E052E0">
            <w:pPr>
              <w:snapToGrid w:val="0"/>
              <w:rPr>
                <w:sz w:val="20"/>
              </w:rPr>
            </w:pPr>
          </w:p>
          <w:bookmarkStart w:id="11" w:name="Text15"/>
          <w:p w:rsidR="0034192D" w:rsidRDefault="00CC38F5" w:rsidP="00E052E0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104" w:type="dxa"/>
          </w:tcPr>
          <w:p w:rsidR="005911CA" w:rsidRPr="001536C5" w:rsidRDefault="005911CA" w:rsidP="00E052E0">
            <w:pPr>
              <w:snapToGrid w:val="0"/>
              <w:rPr>
                <w:sz w:val="20"/>
              </w:rPr>
            </w:pPr>
            <w:r w:rsidRPr="001536C5">
              <w:rPr>
                <w:sz w:val="20"/>
              </w:rPr>
              <w:t>Vereinsstempel</w:t>
            </w:r>
          </w:p>
          <w:p w:rsidR="0011434C" w:rsidRDefault="0011434C" w:rsidP="00E052E0">
            <w:pPr>
              <w:snapToGrid w:val="0"/>
            </w:pPr>
          </w:p>
          <w:p w:rsidR="007E536E" w:rsidRDefault="007E536E" w:rsidP="00E052E0">
            <w:pPr>
              <w:snapToGrid w:val="0"/>
            </w:pPr>
          </w:p>
          <w:p w:rsidR="0011434C" w:rsidRDefault="0011434C" w:rsidP="003E3B3B">
            <w:pPr>
              <w:jc w:val="right"/>
            </w:pPr>
            <w:r w:rsidRPr="006C12A8">
              <w:rPr>
                <w:sz w:val="16"/>
              </w:rPr>
              <w:t>Stand: 0</w:t>
            </w:r>
            <w:r w:rsidR="00846906">
              <w:rPr>
                <w:sz w:val="16"/>
              </w:rPr>
              <w:t>1</w:t>
            </w:r>
            <w:r w:rsidRPr="006C12A8">
              <w:rPr>
                <w:sz w:val="16"/>
              </w:rPr>
              <w:t>/20</w:t>
            </w:r>
            <w:r w:rsidR="00C9057F">
              <w:rPr>
                <w:sz w:val="16"/>
              </w:rPr>
              <w:t>2</w:t>
            </w:r>
            <w:r w:rsidR="003E3B3B">
              <w:rPr>
                <w:sz w:val="16"/>
              </w:rPr>
              <w:t>3</w:t>
            </w:r>
          </w:p>
        </w:tc>
      </w:tr>
    </w:tbl>
    <w:p w:rsidR="0011434C" w:rsidRPr="004857D9" w:rsidRDefault="0011434C" w:rsidP="007E536E">
      <w:pPr>
        <w:spacing w:line="360" w:lineRule="atLeast"/>
        <w:rPr>
          <w:sz w:val="2"/>
          <w:szCs w:val="2"/>
        </w:rPr>
      </w:pPr>
    </w:p>
    <w:sectPr w:rsidR="0011434C" w:rsidRPr="004857D9" w:rsidSect="007E536E"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C7" w:rsidRDefault="001E4AC7" w:rsidP="009F0C49">
      <w:r>
        <w:separator/>
      </w:r>
    </w:p>
  </w:endnote>
  <w:endnote w:type="continuationSeparator" w:id="0">
    <w:p w:rsidR="001E4AC7" w:rsidRDefault="001E4AC7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C7" w:rsidRDefault="001E4AC7" w:rsidP="009F0C49">
      <w:r>
        <w:separator/>
      </w:r>
    </w:p>
  </w:footnote>
  <w:footnote w:type="continuationSeparator" w:id="0">
    <w:p w:rsidR="001E4AC7" w:rsidRDefault="001E4AC7" w:rsidP="009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YndSgXBUzY6wwHwhs3JC4RF7YsXJf64Z8tfCcJbIPvJ0zaOJVN7sCOVsM+BwCwfB7DqWkVaNk7yPTsw4zsQ9g==" w:salt="1cwVKiBOyZDSgexcHalGZQ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A"/>
    <w:rsid w:val="00000BB3"/>
    <w:rsid w:val="000119EE"/>
    <w:rsid w:val="00017316"/>
    <w:rsid w:val="00027747"/>
    <w:rsid w:val="00043973"/>
    <w:rsid w:val="00091F06"/>
    <w:rsid w:val="000A0545"/>
    <w:rsid w:val="000A2C67"/>
    <w:rsid w:val="000D2BCB"/>
    <w:rsid w:val="000D3E74"/>
    <w:rsid w:val="000F02A3"/>
    <w:rsid w:val="0010205A"/>
    <w:rsid w:val="0011434C"/>
    <w:rsid w:val="00116B44"/>
    <w:rsid w:val="001536C5"/>
    <w:rsid w:val="00153E3B"/>
    <w:rsid w:val="00175C6A"/>
    <w:rsid w:val="00195907"/>
    <w:rsid w:val="001A5CF7"/>
    <w:rsid w:val="001B0597"/>
    <w:rsid w:val="001E4AC7"/>
    <w:rsid w:val="001F129F"/>
    <w:rsid w:val="002128C9"/>
    <w:rsid w:val="00241D7A"/>
    <w:rsid w:val="00245051"/>
    <w:rsid w:val="002465F1"/>
    <w:rsid w:val="00285132"/>
    <w:rsid w:val="002966E2"/>
    <w:rsid w:val="002B6471"/>
    <w:rsid w:val="002D10B2"/>
    <w:rsid w:val="002D22E6"/>
    <w:rsid w:val="002D379A"/>
    <w:rsid w:val="002D59BE"/>
    <w:rsid w:val="002E0A46"/>
    <w:rsid w:val="002E762F"/>
    <w:rsid w:val="003037C0"/>
    <w:rsid w:val="003305C3"/>
    <w:rsid w:val="00340BA8"/>
    <w:rsid w:val="0034192D"/>
    <w:rsid w:val="003C6520"/>
    <w:rsid w:val="003D0FF3"/>
    <w:rsid w:val="003E3B3B"/>
    <w:rsid w:val="003F5E5F"/>
    <w:rsid w:val="003F7681"/>
    <w:rsid w:val="004006DC"/>
    <w:rsid w:val="004013E9"/>
    <w:rsid w:val="00402DCF"/>
    <w:rsid w:val="00435670"/>
    <w:rsid w:val="0044233A"/>
    <w:rsid w:val="00462202"/>
    <w:rsid w:val="004857D9"/>
    <w:rsid w:val="00496417"/>
    <w:rsid w:val="004A47DF"/>
    <w:rsid w:val="004B3736"/>
    <w:rsid w:val="004C2CE2"/>
    <w:rsid w:val="004C5A33"/>
    <w:rsid w:val="00501726"/>
    <w:rsid w:val="005105EF"/>
    <w:rsid w:val="005119D1"/>
    <w:rsid w:val="00523404"/>
    <w:rsid w:val="00530080"/>
    <w:rsid w:val="00530140"/>
    <w:rsid w:val="00550456"/>
    <w:rsid w:val="0055567C"/>
    <w:rsid w:val="005911CA"/>
    <w:rsid w:val="005A0A7D"/>
    <w:rsid w:val="005B1D5F"/>
    <w:rsid w:val="005C3802"/>
    <w:rsid w:val="005E0466"/>
    <w:rsid w:val="005F4C56"/>
    <w:rsid w:val="00604294"/>
    <w:rsid w:val="00605231"/>
    <w:rsid w:val="00614156"/>
    <w:rsid w:val="006170DA"/>
    <w:rsid w:val="00620243"/>
    <w:rsid w:val="00633905"/>
    <w:rsid w:val="006358FA"/>
    <w:rsid w:val="00645F77"/>
    <w:rsid w:val="00665549"/>
    <w:rsid w:val="006753C6"/>
    <w:rsid w:val="00690244"/>
    <w:rsid w:val="006B271D"/>
    <w:rsid w:val="006C12A8"/>
    <w:rsid w:val="006D201D"/>
    <w:rsid w:val="006D3252"/>
    <w:rsid w:val="006F76A1"/>
    <w:rsid w:val="0072404C"/>
    <w:rsid w:val="00732A1F"/>
    <w:rsid w:val="007549D4"/>
    <w:rsid w:val="00760305"/>
    <w:rsid w:val="00771D35"/>
    <w:rsid w:val="007942A0"/>
    <w:rsid w:val="007B307D"/>
    <w:rsid w:val="007D62E5"/>
    <w:rsid w:val="007E536E"/>
    <w:rsid w:val="007E53DA"/>
    <w:rsid w:val="007E566B"/>
    <w:rsid w:val="007F73B7"/>
    <w:rsid w:val="00835051"/>
    <w:rsid w:val="00846906"/>
    <w:rsid w:val="00853740"/>
    <w:rsid w:val="008B2336"/>
    <w:rsid w:val="008C3A96"/>
    <w:rsid w:val="008C50A1"/>
    <w:rsid w:val="008D398E"/>
    <w:rsid w:val="00910E51"/>
    <w:rsid w:val="0092232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5733D"/>
    <w:rsid w:val="00A64FA9"/>
    <w:rsid w:val="00A85959"/>
    <w:rsid w:val="00A96B49"/>
    <w:rsid w:val="00A97340"/>
    <w:rsid w:val="00AA5AE9"/>
    <w:rsid w:val="00AB51F5"/>
    <w:rsid w:val="00AD2458"/>
    <w:rsid w:val="00AD4561"/>
    <w:rsid w:val="00AD647E"/>
    <w:rsid w:val="00AF7FD4"/>
    <w:rsid w:val="00B13A3F"/>
    <w:rsid w:val="00B17B55"/>
    <w:rsid w:val="00B331DC"/>
    <w:rsid w:val="00B424F6"/>
    <w:rsid w:val="00B60ED7"/>
    <w:rsid w:val="00B62A7F"/>
    <w:rsid w:val="00BB754D"/>
    <w:rsid w:val="00BC0E45"/>
    <w:rsid w:val="00BD6253"/>
    <w:rsid w:val="00BE41FC"/>
    <w:rsid w:val="00C30074"/>
    <w:rsid w:val="00C42650"/>
    <w:rsid w:val="00C84E30"/>
    <w:rsid w:val="00C9057F"/>
    <w:rsid w:val="00CC295B"/>
    <w:rsid w:val="00CC38F5"/>
    <w:rsid w:val="00CF290D"/>
    <w:rsid w:val="00CF5AFB"/>
    <w:rsid w:val="00D03088"/>
    <w:rsid w:val="00D06E1C"/>
    <w:rsid w:val="00D23FEA"/>
    <w:rsid w:val="00D2703E"/>
    <w:rsid w:val="00D3152A"/>
    <w:rsid w:val="00D841D9"/>
    <w:rsid w:val="00D960CB"/>
    <w:rsid w:val="00D96330"/>
    <w:rsid w:val="00DA0308"/>
    <w:rsid w:val="00DA3B84"/>
    <w:rsid w:val="00DA5AE3"/>
    <w:rsid w:val="00DC7B86"/>
    <w:rsid w:val="00DE462B"/>
    <w:rsid w:val="00E052E0"/>
    <w:rsid w:val="00E07836"/>
    <w:rsid w:val="00E40CEF"/>
    <w:rsid w:val="00E66312"/>
    <w:rsid w:val="00E83F4C"/>
    <w:rsid w:val="00E84B87"/>
    <w:rsid w:val="00E94B64"/>
    <w:rsid w:val="00EA3C16"/>
    <w:rsid w:val="00EC4B44"/>
    <w:rsid w:val="00ED4300"/>
    <w:rsid w:val="00ED536B"/>
    <w:rsid w:val="00ED6D18"/>
    <w:rsid w:val="00F12ACD"/>
    <w:rsid w:val="00F223C8"/>
    <w:rsid w:val="00F308F2"/>
    <w:rsid w:val="00F35A29"/>
    <w:rsid w:val="00F52113"/>
    <w:rsid w:val="00F6563B"/>
    <w:rsid w:val="00FC7204"/>
    <w:rsid w:val="00FC7C35"/>
    <w:rsid w:val="00FE450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204F"/>
  <w15:chartTrackingRefBased/>
  <w15:docId w15:val="{FEDA1E0E-68DE-43BE-9814-A73CFAC9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27D2-8B8C-4AB2-90BF-1161CD70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Grebe, Johannes (MWK)</cp:lastModifiedBy>
  <cp:revision>4</cp:revision>
  <cp:lastPrinted>2015-02-04T11:36:00Z</cp:lastPrinted>
  <dcterms:created xsi:type="dcterms:W3CDTF">2021-11-04T08:04:00Z</dcterms:created>
  <dcterms:modified xsi:type="dcterms:W3CDTF">2022-12-12T10:24:00Z</dcterms:modified>
</cp:coreProperties>
</file>